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..</w:t>
      </w:r>
      <w:proofErr w:type="gramEnd"/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A2C18" w14:textId="77777777" w:rsidR="00DA5E9B" w:rsidRDefault="00DA5E9B" w:rsidP="000A671C">
      <w:pPr>
        <w:spacing w:after="0" w:line="240" w:lineRule="auto"/>
      </w:pPr>
      <w:r>
        <w:separator/>
      </w:r>
    </w:p>
  </w:endnote>
  <w:endnote w:type="continuationSeparator" w:id="0">
    <w:p w14:paraId="2EDF389D" w14:textId="77777777" w:rsidR="00DA5E9B" w:rsidRDefault="00DA5E9B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2AD07" w14:textId="77777777" w:rsidR="00DA5E9B" w:rsidRDefault="00DA5E9B" w:rsidP="000A671C">
      <w:pPr>
        <w:spacing w:after="0" w:line="240" w:lineRule="auto"/>
      </w:pPr>
      <w:r>
        <w:separator/>
      </w:r>
    </w:p>
  </w:footnote>
  <w:footnote w:type="continuationSeparator" w:id="0">
    <w:p w14:paraId="1ED64AD1" w14:textId="77777777" w:rsidR="00DA5E9B" w:rsidRDefault="00DA5E9B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</w:t>
      </w:r>
      <w:bookmarkStart w:id="0" w:name="_GoBack"/>
      <w:bookmarkEnd w:id="0"/>
      <w:r>
        <w:t>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2F387E"/>
    <w:rsid w:val="0039570D"/>
    <w:rsid w:val="003E4B78"/>
    <w:rsid w:val="004150CD"/>
    <w:rsid w:val="00430A93"/>
    <w:rsid w:val="008D7672"/>
    <w:rsid w:val="00952E26"/>
    <w:rsid w:val="00A00EBC"/>
    <w:rsid w:val="00B807B6"/>
    <w:rsid w:val="00C27040"/>
    <w:rsid w:val="00DA5E9B"/>
    <w:rsid w:val="00DF0759"/>
    <w:rsid w:val="00F67806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1BC58-48C0-4A5B-A0F5-BD7AD723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drdapav@seznam.cz</cp:lastModifiedBy>
  <cp:revision>2</cp:revision>
  <cp:lastPrinted>2021-02-25T16:43:00Z</cp:lastPrinted>
  <dcterms:created xsi:type="dcterms:W3CDTF">2021-02-27T06:05:00Z</dcterms:created>
  <dcterms:modified xsi:type="dcterms:W3CDTF">2021-02-27T06:05:00Z</dcterms:modified>
</cp:coreProperties>
</file>